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F2" w:rsidRPr="008121E4" w:rsidRDefault="00F71286" w:rsidP="00553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E4">
        <w:rPr>
          <w:rFonts w:ascii="Times New Roman" w:hAnsi="Times New Roman" w:cs="Times New Roman"/>
          <w:b/>
          <w:sz w:val="28"/>
          <w:szCs w:val="28"/>
        </w:rPr>
        <w:t>ЕДИНЫЙ ДЕНЬ ИНФОРМИРОВАНИЯ</w:t>
      </w:r>
    </w:p>
    <w:p w:rsidR="00BD5991" w:rsidRDefault="00B5617C" w:rsidP="00BD5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617C">
        <w:rPr>
          <w:rFonts w:ascii="Times New Roman" w:hAnsi="Times New Roman" w:cs="Times New Roman"/>
          <w:b/>
          <w:sz w:val="36"/>
          <w:szCs w:val="36"/>
        </w:rPr>
        <w:t>«Обеспечение</w:t>
      </w:r>
      <w:r w:rsidR="00F71286" w:rsidRPr="00B5617C">
        <w:rPr>
          <w:rFonts w:ascii="Times New Roman" w:hAnsi="Times New Roman" w:cs="Times New Roman"/>
          <w:b/>
          <w:sz w:val="36"/>
          <w:szCs w:val="36"/>
        </w:rPr>
        <w:t xml:space="preserve"> безопасн</w:t>
      </w:r>
      <w:r w:rsidR="00606756" w:rsidRPr="00B5617C">
        <w:rPr>
          <w:rFonts w:ascii="Times New Roman" w:hAnsi="Times New Roman" w:cs="Times New Roman"/>
          <w:b/>
          <w:sz w:val="36"/>
          <w:szCs w:val="36"/>
        </w:rPr>
        <w:t>ых</w:t>
      </w:r>
      <w:r w:rsidR="00F71286" w:rsidRPr="00B5617C">
        <w:rPr>
          <w:rFonts w:ascii="Times New Roman" w:hAnsi="Times New Roman" w:cs="Times New Roman"/>
          <w:b/>
          <w:sz w:val="36"/>
          <w:szCs w:val="36"/>
        </w:rPr>
        <w:t xml:space="preserve"> условий труда работников университета»</w:t>
      </w:r>
    </w:p>
    <w:p w:rsidR="00BD5991" w:rsidRDefault="00BD5991" w:rsidP="00BD59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</w:p>
    <w:p w:rsidR="00BD5991" w:rsidRPr="00BD5991" w:rsidRDefault="00BD5991" w:rsidP="00BD59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r w:rsidRPr="00BD5991">
        <w:rPr>
          <w:rFonts w:ascii="Times New Roman" w:hAnsi="Times New Roman" w:cs="Times New Roman"/>
          <w:sz w:val="28"/>
          <w:szCs w:val="36"/>
        </w:rPr>
        <w:t>«Материалы ЕДИ, февраль 2021»</w:t>
      </w:r>
    </w:p>
    <w:p w:rsidR="00F71286" w:rsidRDefault="00F71286" w:rsidP="0087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>Статья 41.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еспублики Беларусь </w:t>
      </w:r>
    </w:p>
    <w:p w:rsidR="00F71286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F0A">
        <w:rPr>
          <w:rFonts w:ascii="Times New Roman" w:hAnsi="Times New Roman" w:cs="Times New Roman"/>
          <w:sz w:val="28"/>
          <w:szCs w:val="28"/>
        </w:rPr>
        <w:t xml:space="preserve">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Гражданам</w:t>
      </w:r>
      <w:r w:rsidRPr="00553F0A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гарантируется право на труд</w:t>
      </w:r>
      <w:r w:rsidRPr="00553F0A">
        <w:rPr>
          <w:rFonts w:ascii="Times New Roman" w:hAnsi="Times New Roman" w:cs="Times New Roman"/>
          <w:sz w:val="28"/>
          <w:szCs w:val="28"/>
        </w:rPr>
        <w:t xml:space="preserve">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на здоровые и безопасные условия труда.</w:t>
      </w:r>
    </w:p>
    <w:p w:rsidR="008D3FAB" w:rsidRDefault="008D3FAB" w:rsidP="0087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sz w:val="28"/>
          <w:szCs w:val="28"/>
        </w:rPr>
        <w:t>Здоровые условия труда</w:t>
      </w:r>
      <w:r w:rsidRPr="00553F0A">
        <w:rPr>
          <w:rFonts w:ascii="Times New Roman" w:hAnsi="Times New Roman" w:cs="Times New Roman"/>
          <w:sz w:val="28"/>
          <w:szCs w:val="28"/>
        </w:rPr>
        <w:t xml:space="preserve"> – это такие условия труда, которые соответствуют санитарно-гигиеническим, психофизиологическим и социально-экономическим нормам, нормативам и правилам, обеспечивающим сохранение в процессе трудовой деятельности здоровья и работоспособности.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Pr="00553F0A">
        <w:rPr>
          <w:rFonts w:ascii="Times New Roman" w:hAnsi="Times New Roman" w:cs="Times New Roman"/>
          <w:sz w:val="28"/>
          <w:szCs w:val="28"/>
        </w:rPr>
        <w:t xml:space="preserve"> – это условия, обеспечивающие недопущение травматизма или иных резких повреждений здоровья в процессе труда.</w:t>
      </w:r>
    </w:p>
    <w:p w:rsid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53F0A" w:rsidRPr="00553F0A" w:rsidRDefault="00553F0A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полностью безвредные и безопасные условия</w:t>
      </w:r>
      <w:r w:rsidRPr="00553F0A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рабочем месте -  пока 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невыполнимая задача</w:t>
      </w:r>
      <w:r w:rsidRPr="00553F0A">
        <w:rPr>
          <w:rFonts w:ascii="Times New Roman" w:hAnsi="Times New Roman" w:cs="Times New Roman"/>
          <w:sz w:val="28"/>
          <w:szCs w:val="28"/>
        </w:rPr>
        <w:t xml:space="preserve"> ни для какого рабочего места в мире. 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Поэтому задача охраны труда сводится к тому, чтобы путем осуществления разноплановых  мероприятий: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  свести к минимуму воздействие на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 опасных и вредных производственных факторов, возникающих на рабочих местах;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  максимально уменьшить вероятности несчастных случаев и заболеваний работающих;</w:t>
      </w:r>
    </w:p>
    <w:p w:rsidR="008D3FAB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  обеспечить комфортные условия труда, способствующие высокой производительности.</w:t>
      </w:r>
    </w:p>
    <w:p w:rsidR="00553F0A" w:rsidRDefault="00553F0A" w:rsidP="0087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Default="00553F0A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>Создание здоровых и безопасных условий труда достигается через осуществление комплекса мер по соблюдению законодательства в области охраны труда, выполнению социально-экономических, технических и организационных мероприятий, направленных на обеспечение требований стандартов безопасности труда, санитарно-гигиенических, психофизиологических и эргономических норм, нормативов и правил по охране труда.</w:t>
      </w:r>
    </w:p>
    <w:p w:rsidR="008121E4" w:rsidRDefault="008121E4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B5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Default="008121E4" w:rsidP="00812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1E4">
        <w:rPr>
          <w:rFonts w:ascii="Times New Roman" w:hAnsi="Times New Roman" w:cs="Times New Roman"/>
          <w:b/>
          <w:bCs/>
          <w:sz w:val="28"/>
          <w:szCs w:val="28"/>
        </w:rPr>
        <w:t>ОРГАНИЗАЦИОННО - ТЕХНИЧЕСКИЕ И ИНЫЕ МЕРОПРИЯТИЯ, обеспечивающие безопасные условия труда</w:t>
      </w:r>
    </w:p>
    <w:p w:rsidR="008724CF" w:rsidRPr="0060100B" w:rsidRDefault="00E945F2" w:rsidP="008724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F0A" w:rsidRPr="00553F0A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 Республики Беларусь об охране труда в университете  разработаны и утверждены локальные нормативные правовые акты, включающие вопросы охраны труда (далее -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>):</w:t>
      </w:r>
    </w:p>
    <w:p w:rsidR="00553F0A" w:rsidRPr="00553F0A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0E2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1. </w:t>
      </w:r>
      <w:r w:rsidR="00FB50E2" w:rsidRPr="00FB50E2"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трудового распорядка </w:t>
      </w:r>
      <w:r w:rsidR="00FB50E2" w:rsidRPr="00FB50E2">
        <w:rPr>
          <w:rFonts w:ascii="Times New Roman" w:hAnsi="Times New Roman" w:cs="Times New Roman"/>
          <w:sz w:val="28"/>
          <w:szCs w:val="28"/>
        </w:rPr>
        <w:t xml:space="preserve">работников учреждения образования "Гродненский государственный университет имени Янки Купалы" (действуют с 01.11.2020).  Разработаны с целью обеспечения условий тру­да работников, укрепления дисциплины, рационального использования рабочего времени, улучшения качества работ и </w:t>
      </w:r>
      <w:proofErr w:type="spellStart"/>
      <w:proofErr w:type="gramStart"/>
      <w:r w:rsidR="00FB50E2" w:rsidRPr="00FB50E2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B50E2" w:rsidRPr="00FB50E2">
        <w:rPr>
          <w:rFonts w:ascii="Times New Roman" w:hAnsi="Times New Roman" w:cs="Times New Roman"/>
          <w:sz w:val="28"/>
          <w:szCs w:val="28"/>
        </w:rPr>
        <w:t>,  обязательны как для работников, так и для нанимателя);</w:t>
      </w:r>
    </w:p>
    <w:p w:rsidR="00553F0A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0E2" w:rsidRPr="00FB50E2" w:rsidRDefault="00553F0A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2. </w:t>
      </w:r>
      <w:r w:rsidR="00FB50E2" w:rsidRPr="00FB50E2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  <w:r w:rsidR="00FB50E2" w:rsidRPr="00FB50E2">
        <w:rPr>
          <w:rFonts w:ascii="Times New Roman" w:hAnsi="Times New Roman" w:cs="Times New Roman"/>
          <w:sz w:val="28"/>
          <w:szCs w:val="28"/>
        </w:rPr>
        <w:t xml:space="preserve"> учреждения образования "Гродненский государственный университет имени Янки Купа</w:t>
      </w:r>
      <w:r w:rsidR="00FB50E2">
        <w:rPr>
          <w:rFonts w:ascii="Times New Roman" w:hAnsi="Times New Roman" w:cs="Times New Roman"/>
          <w:sz w:val="28"/>
          <w:szCs w:val="28"/>
        </w:rPr>
        <w:t>лы на 2019-2022 гг." включающий, в том числе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E2">
        <w:rPr>
          <w:rFonts w:ascii="Times New Roman" w:hAnsi="Times New Roman" w:cs="Times New Roman"/>
          <w:b/>
          <w:sz w:val="28"/>
          <w:szCs w:val="28"/>
        </w:rPr>
        <w:t xml:space="preserve">       Раздел 4. Охрана труда, условия труда и техника безопасности</w:t>
      </w:r>
      <w:r w:rsidRPr="00FB50E2">
        <w:rPr>
          <w:rFonts w:ascii="Times New Roman" w:hAnsi="Times New Roman" w:cs="Times New Roman"/>
          <w:sz w:val="28"/>
          <w:szCs w:val="28"/>
        </w:rPr>
        <w:t>, а также приложения по охране труда: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50E2">
        <w:rPr>
          <w:rFonts w:ascii="Times New Roman" w:hAnsi="Times New Roman" w:cs="Times New Roman"/>
          <w:sz w:val="28"/>
          <w:szCs w:val="28"/>
        </w:rPr>
        <w:t> </w:t>
      </w:r>
      <w:r w:rsidRPr="00FB50E2">
        <w:rPr>
          <w:rFonts w:ascii="Times New Roman" w:hAnsi="Times New Roman" w:cs="Times New Roman"/>
          <w:i/>
          <w:sz w:val="28"/>
          <w:szCs w:val="28"/>
        </w:rPr>
        <w:t>Перечень профессий и должностей работников учреждения образования «Гродненский государственный университет имени Янки Купалы», которым бесплатно выдаются средства индивидуальной защиты по установленным нормам.</w:t>
      </w:r>
    </w:p>
    <w:p w:rsidR="001056DC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>Приложение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50E2">
        <w:rPr>
          <w:rFonts w:ascii="Times New Roman" w:hAnsi="Times New Roman" w:cs="Times New Roman"/>
          <w:sz w:val="28"/>
          <w:szCs w:val="28"/>
        </w:rPr>
        <w:t> </w:t>
      </w:r>
      <w:r w:rsidRPr="00FB50E2">
        <w:rPr>
          <w:rFonts w:ascii="Times New Roman" w:hAnsi="Times New Roman" w:cs="Times New Roman"/>
          <w:i/>
          <w:sz w:val="28"/>
          <w:szCs w:val="28"/>
        </w:rPr>
        <w:t>Перечень профессий и должностей работников учреждения образования «Гродненский государственный университет имени Янки Купалы», которые обеспечиваются смывающими и обезвреживающими средствами при выполнении работ с вредными и (или) опасными условиями труда, а также работ, связанных с загрязнением кожных покровов.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  <w:r w:rsidRPr="00FB50E2">
        <w:rPr>
          <w:rFonts w:ascii="Times New Roman" w:hAnsi="Times New Roman" w:cs="Times New Roman"/>
          <w:sz w:val="28"/>
          <w:szCs w:val="28"/>
        </w:rPr>
        <w:t xml:space="preserve">.  </w:t>
      </w:r>
      <w:r w:rsidRPr="00FB50E2">
        <w:rPr>
          <w:rFonts w:ascii="Times New Roman" w:hAnsi="Times New Roman" w:cs="Times New Roman"/>
          <w:i/>
          <w:sz w:val="28"/>
          <w:szCs w:val="28"/>
        </w:rPr>
        <w:t>Перечень профессий и должностей работников учреждения образования «Гродненский государственный университет имени Янки Купалы», которым по результатам аттестации рабочих мест по условиям труда предоставляется дополнительный отпуск за работу с вредными и (или) опасными условиями труда и дополнительный отпуск за особый характер работ</w:t>
      </w:r>
      <w:proofErr w:type="gramStart"/>
      <w:r w:rsidRPr="00FB50E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B50E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B50E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B50E2">
        <w:rPr>
          <w:rFonts w:ascii="Times New Roman" w:hAnsi="Times New Roman" w:cs="Times New Roman"/>
          <w:i/>
          <w:sz w:val="28"/>
          <w:szCs w:val="28"/>
        </w:rPr>
        <w:t xml:space="preserve"> редакции 27 января 2020 г.)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>Приложение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50E2">
        <w:rPr>
          <w:rFonts w:ascii="Times New Roman" w:hAnsi="Times New Roman" w:cs="Times New Roman"/>
          <w:sz w:val="28"/>
          <w:szCs w:val="28"/>
        </w:rPr>
        <w:t> </w:t>
      </w:r>
      <w:r w:rsidRPr="00FB50E2">
        <w:rPr>
          <w:rFonts w:ascii="Times New Roman" w:hAnsi="Times New Roman" w:cs="Times New Roman"/>
          <w:i/>
          <w:sz w:val="28"/>
          <w:szCs w:val="28"/>
        </w:rPr>
        <w:t>Перечень профессий и должностей работников учреждения образования «Гродненский государственный университет имени Янки Купалы», которым по результатам аттестации рабочих мест по условиям труда установлены доплаты за работу с вредными и (или) опасными условиями труда</w:t>
      </w:r>
      <w:proofErr w:type="gramStart"/>
      <w:r w:rsidRPr="00FB50E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B50E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B50E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B50E2">
        <w:rPr>
          <w:rFonts w:ascii="Times New Roman" w:hAnsi="Times New Roman" w:cs="Times New Roman"/>
          <w:i/>
          <w:sz w:val="28"/>
          <w:szCs w:val="28"/>
        </w:rPr>
        <w:t xml:space="preserve"> редакции 27 января 2020 г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 xml:space="preserve">Приложение 12. </w:t>
      </w:r>
      <w:r w:rsidRPr="00FB50E2">
        <w:rPr>
          <w:rFonts w:ascii="Times New Roman" w:hAnsi="Times New Roman" w:cs="Times New Roman"/>
          <w:i/>
          <w:sz w:val="28"/>
          <w:szCs w:val="28"/>
        </w:rPr>
        <w:t>ПЛАН мероприятий по охране труда</w:t>
      </w:r>
      <w:r w:rsidRPr="00FB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0B" w:rsidRPr="0060100B" w:rsidRDefault="00FB50E2" w:rsidP="0054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B50E2">
        <w:rPr>
          <w:rFonts w:ascii="Times New Roman" w:hAnsi="Times New Roman" w:cs="Times New Roman"/>
          <w:sz w:val="28"/>
          <w:szCs w:val="28"/>
        </w:rPr>
        <w:t>ПЛАН мероприятий по охране труда разрабатывается ежегодно, итоги выполнения плана за прошедший год и обсуждение на следующий осуществляется на к</w:t>
      </w:r>
      <w:r>
        <w:rPr>
          <w:rFonts w:ascii="Times New Roman" w:hAnsi="Times New Roman" w:cs="Times New Roman"/>
          <w:sz w:val="28"/>
          <w:szCs w:val="28"/>
        </w:rPr>
        <w:t xml:space="preserve">онференции трудового коллектива. </w:t>
      </w:r>
      <w:proofErr w:type="gramEnd"/>
    </w:p>
    <w:p w:rsidR="00E945F2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E" w:rsidRPr="00E56DFE">
        <w:rPr>
          <w:rFonts w:ascii="Times New Roman" w:hAnsi="Times New Roman" w:cs="Times New Roman"/>
          <w:sz w:val="28"/>
          <w:szCs w:val="28"/>
        </w:rPr>
        <w:t>3.</w:t>
      </w:r>
      <w:r w:rsidR="00E56DFE">
        <w:rPr>
          <w:rFonts w:ascii="Times New Roman" w:hAnsi="Times New Roman" w:cs="Times New Roman"/>
          <w:sz w:val="24"/>
          <w:szCs w:val="24"/>
        </w:rPr>
        <w:t xml:space="preserve"> </w:t>
      </w:r>
      <w:r w:rsidRPr="005411E8">
        <w:rPr>
          <w:rFonts w:ascii="Times New Roman" w:hAnsi="Times New Roman" w:cs="Times New Roman"/>
          <w:b/>
          <w:sz w:val="28"/>
          <w:szCs w:val="28"/>
        </w:rPr>
        <w:t>Инструкции по охране труда для профессий</w:t>
      </w:r>
      <w:r w:rsidR="00FB50E2">
        <w:rPr>
          <w:rFonts w:ascii="Times New Roman" w:hAnsi="Times New Roman" w:cs="Times New Roman"/>
          <w:b/>
          <w:sz w:val="28"/>
          <w:szCs w:val="28"/>
        </w:rPr>
        <w:t xml:space="preserve"> рабочих </w:t>
      </w:r>
      <w:r w:rsidRPr="005411E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B50E2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54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0E2">
        <w:rPr>
          <w:rFonts w:ascii="Times New Roman" w:hAnsi="Times New Roman" w:cs="Times New Roman"/>
          <w:b/>
          <w:sz w:val="28"/>
          <w:szCs w:val="28"/>
        </w:rPr>
        <w:t xml:space="preserve">отдельных видов </w:t>
      </w:r>
      <w:r w:rsidRPr="005411E8">
        <w:rPr>
          <w:rFonts w:ascii="Times New Roman" w:hAnsi="Times New Roman" w:cs="Times New Roman"/>
          <w:b/>
          <w:sz w:val="28"/>
          <w:szCs w:val="28"/>
        </w:rPr>
        <w:t>работ</w:t>
      </w:r>
      <w:r w:rsidR="00A362EA">
        <w:rPr>
          <w:rFonts w:ascii="Times New Roman" w:hAnsi="Times New Roman" w:cs="Times New Roman"/>
          <w:b/>
          <w:sz w:val="28"/>
          <w:szCs w:val="28"/>
        </w:rPr>
        <w:t xml:space="preserve"> (услуг)</w:t>
      </w:r>
      <w:r w:rsidRPr="00541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6D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6DFE" w:rsidRPr="00E945F2">
        <w:rPr>
          <w:rFonts w:ascii="Times New Roman" w:hAnsi="Times New Roman" w:cs="Times New Roman"/>
          <w:i/>
          <w:sz w:val="28"/>
          <w:szCs w:val="28"/>
        </w:rPr>
        <w:t>Перечня</w:t>
      </w:r>
      <w:proofErr w:type="gramEnd"/>
      <w:r w:rsidR="00E56DFE" w:rsidRPr="00E945F2">
        <w:rPr>
          <w:rFonts w:ascii="Times New Roman" w:hAnsi="Times New Roman" w:cs="Times New Roman"/>
          <w:i/>
          <w:sz w:val="28"/>
          <w:szCs w:val="28"/>
        </w:rPr>
        <w:t xml:space="preserve"> инструкций по охране труда для профессий</w:t>
      </w:r>
      <w:r w:rsidR="00FB50E2">
        <w:rPr>
          <w:rFonts w:ascii="Times New Roman" w:hAnsi="Times New Roman" w:cs="Times New Roman"/>
          <w:i/>
          <w:sz w:val="28"/>
          <w:szCs w:val="28"/>
        </w:rPr>
        <w:t xml:space="preserve"> рабочих </w:t>
      </w:r>
      <w:r w:rsidR="00E56DFE" w:rsidRPr="00E945F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B50E2">
        <w:rPr>
          <w:rFonts w:ascii="Times New Roman" w:hAnsi="Times New Roman" w:cs="Times New Roman"/>
          <w:i/>
          <w:sz w:val="28"/>
          <w:szCs w:val="28"/>
        </w:rPr>
        <w:t>(или)</w:t>
      </w:r>
      <w:r w:rsidR="00A362EA">
        <w:rPr>
          <w:rFonts w:ascii="Times New Roman" w:hAnsi="Times New Roman" w:cs="Times New Roman"/>
          <w:i/>
          <w:sz w:val="28"/>
          <w:szCs w:val="28"/>
        </w:rPr>
        <w:t xml:space="preserve"> отдельных видов </w:t>
      </w:r>
      <w:r w:rsidR="00E56DFE" w:rsidRPr="00E945F2">
        <w:rPr>
          <w:rFonts w:ascii="Times New Roman" w:hAnsi="Times New Roman" w:cs="Times New Roman"/>
          <w:i/>
          <w:sz w:val="28"/>
          <w:szCs w:val="28"/>
        </w:rPr>
        <w:t>работ</w:t>
      </w:r>
      <w:r w:rsidR="00A362EA">
        <w:rPr>
          <w:rFonts w:ascii="Times New Roman" w:hAnsi="Times New Roman" w:cs="Times New Roman"/>
          <w:i/>
          <w:sz w:val="28"/>
          <w:szCs w:val="28"/>
        </w:rPr>
        <w:t xml:space="preserve"> (услуг)</w:t>
      </w:r>
      <w:r w:rsidR="00E56DFE">
        <w:rPr>
          <w:rFonts w:ascii="Times New Roman" w:hAnsi="Times New Roman" w:cs="Times New Roman"/>
          <w:sz w:val="28"/>
          <w:szCs w:val="28"/>
        </w:rPr>
        <w:t xml:space="preserve">, </w:t>
      </w:r>
      <w:r w:rsidR="00E56DFE" w:rsidRPr="00E56DFE">
        <w:rPr>
          <w:rFonts w:ascii="Times New Roman" w:hAnsi="Times New Roman" w:cs="Times New Roman"/>
          <w:sz w:val="28"/>
          <w:szCs w:val="28"/>
        </w:rPr>
        <w:t xml:space="preserve"> </w:t>
      </w:r>
      <w:r w:rsidR="00E56DFE">
        <w:rPr>
          <w:rFonts w:ascii="Times New Roman" w:hAnsi="Times New Roman" w:cs="Times New Roman"/>
          <w:sz w:val="28"/>
          <w:szCs w:val="28"/>
        </w:rPr>
        <w:t>р</w:t>
      </w:r>
      <w:r w:rsidR="00E56DFE" w:rsidRPr="00E56DFE">
        <w:rPr>
          <w:rFonts w:ascii="Times New Roman" w:hAnsi="Times New Roman" w:cs="Times New Roman"/>
          <w:sz w:val="28"/>
          <w:szCs w:val="28"/>
        </w:rPr>
        <w:t xml:space="preserve">азработанного отделом охраны труда, </w:t>
      </w:r>
      <w:r w:rsidR="00A362EA">
        <w:rPr>
          <w:rFonts w:ascii="Times New Roman" w:hAnsi="Times New Roman" w:cs="Times New Roman"/>
          <w:sz w:val="28"/>
          <w:szCs w:val="28"/>
        </w:rPr>
        <w:t xml:space="preserve"> утвержденного проректором. В</w:t>
      </w:r>
      <w:r w:rsidRPr="005411E8">
        <w:rPr>
          <w:rFonts w:ascii="Times New Roman" w:hAnsi="Times New Roman" w:cs="Times New Roman"/>
          <w:sz w:val="28"/>
          <w:szCs w:val="28"/>
        </w:rPr>
        <w:t xml:space="preserve"> настоящее время в университете действуют </w:t>
      </w:r>
      <w:r w:rsidR="00FB50E2">
        <w:rPr>
          <w:rFonts w:ascii="Times New Roman" w:hAnsi="Times New Roman" w:cs="Times New Roman"/>
          <w:sz w:val="28"/>
          <w:szCs w:val="28"/>
        </w:rPr>
        <w:t>121 инструкция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уководителями структурных подразделений. </w:t>
      </w:r>
    </w:p>
    <w:p w:rsidR="00AD191F" w:rsidRDefault="005411E8" w:rsidP="00E94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охраны труда  </w:t>
      </w:r>
      <w:r w:rsidR="00915AD0">
        <w:rPr>
          <w:rFonts w:ascii="Times New Roman" w:hAnsi="Times New Roman" w:cs="Times New Roman"/>
          <w:sz w:val="28"/>
          <w:szCs w:val="28"/>
        </w:rPr>
        <w:t>ока</w:t>
      </w:r>
      <w:r w:rsidR="00AD191F">
        <w:rPr>
          <w:rFonts w:ascii="Times New Roman" w:hAnsi="Times New Roman" w:cs="Times New Roman"/>
          <w:sz w:val="28"/>
          <w:szCs w:val="28"/>
        </w:rPr>
        <w:t xml:space="preserve">зывается методическая помощь структурным подразделениям при разработке проектов инструк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1F">
        <w:rPr>
          <w:rFonts w:ascii="Times New Roman" w:hAnsi="Times New Roman" w:cs="Times New Roman"/>
          <w:sz w:val="28"/>
          <w:szCs w:val="28"/>
        </w:rPr>
        <w:t xml:space="preserve">согласовываются разработанные инструкции по охране труда, регистрируются </w:t>
      </w:r>
      <w:r w:rsidR="005E770A">
        <w:rPr>
          <w:rFonts w:ascii="Times New Roman" w:hAnsi="Times New Roman" w:cs="Times New Roman"/>
          <w:sz w:val="28"/>
          <w:szCs w:val="28"/>
        </w:rPr>
        <w:t xml:space="preserve">утвержденные инструкции </w:t>
      </w:r>
      <w:r w:rsidR="00AD191F">
        <w:rPr>
          <w:rFonts w:ascii="Times New Roman" w:hAnsi="Times New Roman" w:cs="Times New Roman"/>
          <w:sz w:val="28"/>
          <w:szCs w:val="28"/>
        </w:rPr>
        <w:t xml:space="preserve">в журнале регистрации инструкций по охране труда. </w:t>
      </w:r>
    </w:p>
    <w:p w:rsidR="00AD191F" w:rsidRDefault="00AD191F" w:rsidP="00AD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инструкций хранятся в отделе охраны труда.</w:t>
      </w:r>
      <w:r w:rsidR="0054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1E8">
        <w:rPr>
          <w:rFonts w:ascii="Times New Roman" w:hAnsi="Times New Roman" w:cs="Times New Roman"/>
          <w:sz w:val="28"/>
          <w:szCs w:val="28"/>
        </w:rPr>
        <w:t>Копии инструкций по охране труда отделом охраны труда выданы в структурные подразделения с целью проведении инструктажей по охране труда, оформления стендов по охране труда (АХУ, центр общественного питания, факультет</w:t>
      </w:r>
      <w:r w:rsidR="00553F0A">
        <w:rPr>
          <w:rFonts w:ascii="Times New Roman" w:hAnsi="Times New Roman" w:cs="Times New Roman"/>
          <w:sz w:val="28"/>
          <w:szCs w:val="28"/>
        </w:rPr>
        <w:t>ы</w:t>
      </w:r>
      <w:r w:rsidR="005411E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A362EA">
        <w:rPr>
          <w:rFonts w:ascii="Times New Roman" w:hAnsi="Times New Roman" w:cs="Times New Roman"/>
          <w:sz w:val="28"/>
          <w:szCs w:val="28"/>
        </w:rPr>
        <w:t>, также размещены в разделе ОХРАНА ТРУДА на сайте ИНТРАНЕТ</w:t>
      </w:r>
      <w:r w:rsidR="00915AD0">
        <w:rPr>
          <w:rFonts w:ascii="Times New Roman" w:hAnsi="Times New Roman" w:cs="Times New Roman"/>
          <w:sz w:val="28"/>
          <w:szCs w:val="28"/>
        </w:rPr>
        <w:t>.</w:t>
      </w:r>
    </w:p>
    <w:p w:rsidR="00AD191F" w:rsidRDefault="005411E8" w:rsidP="00AD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1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</w:t>
      </w:r>
      <w:r w:rsidR="00E56DFE">
        <w:rPr>
          <w:rFonts w:ascii="Times New Roman" w:hAnsi="Times New Roman" w:cs="Times New Roman"/>
          <w:sz w:val="28"/>
          <w:szCs w:val="28"/>
        </w:rPr>
        <w:t xml:space="preserve">отделом охраны труда организован своевременный пересмотр действующих инструкций (для профессий и работ с повышенной опасностью – 1 раз в три года, остальные – 1 раз в пять лет, внеочередные – при изменении ТНПА, по требованию надзорных органов и т.д.). </w:t>
      </w:r>
    </w:p>
    <w:p w:rsidR="0060100B" w:rsidRDefault="0060100B" w:rsidP="00AD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6E7" w:rsidRDefault="001C46CB" w:rsidP="00915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6E7">
        <w:rPr>
          <w:rFonts w:ascii="Times New Roman" w:hAnsi="Times New Roman" w:cs="Times New Roman"/>
          <w:sz w:val="28"/>
          <w:szCs w:val="28"/>
        </w:rPr>
        <w:t xml:space="preserve">. </w:t>
      </w:r>
      <w:r w:rsidR="005E46E7" w:rsidRPr="001C46CB">
        <w:rPr>
          <w:rFonts w:ascii="Times New Roman" w:hAnsi="Times New Roman" w:cs="Times New Roman"/>
          <w:b/>
          <w:sz w:val="28"/>
          <w:szCs w:val="28"/>
        </w:rPr>
        <w:t>Перечни  по охране труда</w:t>
      </w:r>
      <w:r w:rsidR="005E46E7">
        <w:rPr>
          <w:rFonts w:ascii="Times New Roman" w:hAnsi="Times New Roman" w:cs="Times New Roman"/>
          <w:sz w:val="28"/>
          <w:szCs w:val="28"/>
        </w:rPr>
        <w:t>:</w:t>
      </w:r>
    </w:p>
    <w:p w:rsidR="005E46E7" w:rsidRDefault="005E46E7" w:rsidP="00915A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6E7">
        <w:rPr>
          <w:rFonts w:ascii="Times New Roman" w:hAnsi="Times New Roman" w:cs="Times New Roman"/>
          <w:i/>
          <w:sz w:val="24"/>
          <w:szCs w:val="24"/>
        </w:rPr>
        <w:t>ПЕРЕЧЕНЬ должностей руководителей и специалистов Учреждения образования «Гродненский государственный университет имени Янки Купалы», которые должны проходить проверку знаний по вопросам охраны труда</w:t>
      </w:r>
      <w:r w:rsidR="001C46CB">
        <w:rPr>
          <w:rFonts w:ascii="Times New Roman" w:hAnsi="Times New Roman" w:cs="Times New Roman"/>
          <w:i/>
          <w:sz w:val="24"/>
          <w:szCs w:val="24"/>
        </w:rPr>
        <w:t>;</w:t>
      </w:r>
    </w:p>
    <w:p w:rsidR="001C46CB" w:rsidRDefault="001C46CB" w:rsidP="00915A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6E7">
        <w:rPr>
          <w:rFonts w:ascii="Times New Roman" w:hAnsi="Times New Roman" w:cs="Times New Roman"/>
          <w:i/>
          <w:sz w:val="24"/>
          <w:szCs w:val="24"/>
        </w:rPr>
        <w:t>ПЕРЕЧЕНЬ должностей руководителей и специалис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офессий рабочих, </w:t>
      </w:r>
      <w:r w:rsidRPr="005E46E7">
        <w:rPr>
          <w:rFonts w:ascii="Times New Roman" w:hAnsi="Times New Roman" w:cs="Times New Roman"/>
          <w:i/>
          <w:sz w:val="24"/>
          <w:szCs w:val="24"/>
        </w:rPr>
        <w:t xml:space="preserve"> Учреждения образования «Гродненский государственный университет имени Янки Купалы», которые должны проход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жировку; </w:t>
      </w:r>
    </w:p>
    <w:p w:rsidR="005E46E7" w:rsidRDefault="001C46CB" w:rsidP="00915A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5F0">
        <w:rPr>
          <w:rFonts w:ascii="Times New Roman" w:hAnsi="Times New Roman" w:cs="Times New Roman"/>
          <w:i/>
          <w:sz w:val="24"/>
          <w:szCs w:val="24"/>
        </w:rPr>
        <w:t xml:space="preserve">ПЕРЕЧЕНЬ </w:t>
      </w:r>
      <w:r w:rsidRPr="001C46CB">
        <w:rPr>
          <w:rFonts w:ascii="Times New Roman" w:hAnsi="Times New Roman" w:cs="Times New Roman"/>
          <w:i/>
          <w:sz w:val="24"/>
          <w:szCs w:val="24"/>
        </w:rPr>
        <w:t xml:space="preserve">должностных лиц, имеющих право выдачи </w:t>
      </w:r>
      <w:proofErr w:type="gramStart"/>
      <w:r w:rsidRPr="001C46CB">
        <w:rPr>
          <w:rFonts w:ascii="Times New Roman" w:hAnsi="Times New Roman" w:cs="Times New Roman"/>
          <w:i/>
          <w:sz w:val="24"/>
          <w:szCs w:val="24"/>
        </w:rPr>
        <w:t>наряд-допуска</w:t>
      </w:r>
      <w:proofErr w:type="gramEnd"/>
      <w:r w:rsidRPr="001C46CB">
        <w:rPr>
          <w:rFonts w:ascii="Times New Roman" w:hAnsi="Times New Roman" w:cs="Times New Roman"/>
          <w:i/>
          <w:sz w:val="24"/>
          <w:szCs w:val="24"/>
        </w:rPr>
        <w:t>;</w:t>
      </w:r>
    </w:p>
    <w:p w:rsidR="001C46CB" w:rsidRDefault="001C46CB" w:rsidP="00915A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др. </w:t>
      </w:r>
    </w:p>
    <w:p w:rsidR="00553F0A" w:rsidRDefault="00553F0A" w:rsidP="00915A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46CB" w:rsidRPr="001C46CB" w:rsidRDefault="001C46CB" w:rsidP="001C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21E4">
        <w:rPr>
          <w:rFonts w:ascii="Times New Roman" w:hAnsi="Times New Roman" w:cs="Times New Roman"/>
          <w:sz w:val="28"/>
          <w:szCs w:val="28"/>
        </w:rPr>
        <w:t xml:space="preserve"> </w:t>
      </w:r>
      <w:r w:rsidRPr="008121E4">
        <w:rPr>
          <w:rFonts w:ascii="Times New Roman" w:hAnsi="Times New Roman" w:cs="Times New Roman"/>
          <w:b/>
          <w:sz w:val="28"/>
          <w:szCs w:val="28"/>
        </w:rPr>
        <w:t>Обязанности работающих</w:t>
      </w:r>
      <w:r w:rsidRPr="00915AD0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статьи</w:t>
      </w:r>
      <w:proofErr w:type="gramEnd"/>
      <w:r w:rsidRPr="00915AD0">
        <w:rPr>
          <w:rFonts w:ascii="Times New Roman" w:hAnsi="Times New Roman" w:cs="Times New Roman"/>
          <w:sz w:val="28"/>
          <w:szCs w:val="28"/>
        </w:rPr>
        <w:t xml:space="preserve"> 19 Закона Республики Беларусь «Об охране труда»</w:t>
      </w:r>
      <w:r>
        <w:rPr>
          <w:rFonts w:ascii="Times New Roman" w:hAnsi="Times New Roman" w:cs="Times New Roman"/>
          <w:sz w:val="28"/>
          <w:szCs w:val="28"/>
        </w:rPr>
        <w:t xml:space="preserve">,  внесены во все </w:t>
      </w:r>
      <w:r w:rsidRPr="00915AD0">
        <w:rPr>
          <w:rFonts w:ascii="Times New Roman" w:hAnsi="Times New Roman" w:cs="Times New Roman"/>
          <w:b/>
          <w:sz w:val="28"/>
          <w:szCs w:val="28"/>
        </w:rPr>
        <w:t>должностные и рабочие инструк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ниверситета.</w:t>
      </w:r>
    </w:p>
    <w:p w:rsidR="005411E8" w:rsidRDefault="005411E8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E8">
        <w:rPr>
          <w:rFonts w:ascii="Times New Roman" w:hAnsi="Times New Roman" w:cs="Times New Roman"/>
          <w:sz w:val="28"/>
          <w:szCs w:val="28"/>
        </w:rPr>
        <w:t xml:space="preserve">Все локальные нормативные акты размещены на корпоративном сайте ИНТРАНЕТ. </w:t>
      </w:r>
    </w:p>
    <w:p w:rsidR="0060100B" w:rsidRDefault="0060100B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0B" w:rsidRDefault="0060100B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В  университете  организовано  </w:t>
      </w:r>
      <w:r w:rsidRPr="00553F0A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553F0A">
        <w:rPr>
          <w:rFonts w:ascii="Times New Roman" w:hAnsi="Times New Roman" w:cs="Times New Roman"/>
          <w:sz w:val="28"/>
          <w:szCs w:val="28"/>
        </w:rPr>
        <w:t>: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i/>
          <w:sz w:val="28"/>
          <w:szCs w:val="28"/>
        </w:rPr>
        <w:t>обучения, повышения квалификации и проверки знаний по вопросам охраны труда:</w:t>
      </w:r>
      <w:r w:rsidRPr="00553F0A">
        <w:rPr>
          <w:rFonts w:ascii="Times New Roman" w:hAnsi="Times New Roman" w:cs="Times New Roman"/>
          <w:sz w:val="28"/>
          <w:szCs w:val="28"/>
        </w:rPr>
        <w:t xml:space="preserve"> в университете приказом ректора создана комиссия </w:t>
      </w:r>
      <w:r w:rsidR="00FB50E2">
        <w:rPr>
          <w:rFonts w:ascii="Times New Roman" w:hAnsi="Times New Roman" w:cs="Times New Roman"/>
          <w:sz w:val="28"/>
          <w:szCs w:val="28"/>
        </w:rPr>
        <w:t>для проверки</w:t>
      </w:r>
      <w:r w:rsidRPr="00553F0A">
        <w:rPr>
          <w:rFonts w:ascii="Times New Roman" w:hAnsi="Times New Roman" w:cs="Times New Roman"/>
          <w:sz w:val="28"/>
          <w:szCs w:val="28"/>
        </w:rPr>
        <w:t xml:space="preserve"> знаний работников  по вопросам охраны труда. Члены комиссии проходят проверку знаний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в комиссии Министерства образования Республики Беларусь. 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Отделом охраны труда перед проведением проверки знаний организовываются обучающие семинары для работников. 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i/>
          <w:sz w:val="28"/>
          <w:szCs w:val="28"/>
        </w:rPr>
        <w:t>всех видов инструктажей по охране труда</w:t>
      </w:r>
      <w:r w:rsidRPr="00553F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>вводный инструктаж проводится работниками отдела охраны труда;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F0A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, повторный,  внеплановый и целевой – руководителями структурных подразделений. 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F0A">
        <w:rPr>
          <w:rFonts w:ascii="Times New Roman" w:hAnsi="Times New Roman" w:cs="Times New Roman"/>
          <w:sz w:val="28"/>
          <w:szCs w:val="28"/>
        </w:rPr>
        <w:t>Инструктажи по ОТ регистрируются в Журналах регистрации инструктажей по охране труда, имеющихся в каждом структурном подразделении.</w:t>
      </w:r>
      <w:proofErr w:type="gramEnd"/>
    </w:p>
    <w:p w:rsidR="0060100B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i/>
          <w:sz w:val="28"/>
          <w:szCs w:val="28"/>
        </w:rPr>
        <w:t>медицинских осмотров работников</w:t>
      </w:r>
      <w:r w:rsidRPr="00553F0A">
        <w:rPr>
          <w:rFonts w:ascii="Times New Roman" w:hAnsi="Times New Roman" w:cs="Times New Roman"/>
          <w:sz w:val="28"/>
          <w:szCs w:val="28"/>
        </w:rPr>
        <w:t xml:space="preserve">: </w:t>
      </w:r>
      <w:r w:rsidRPr="004B6087">
        <w:rPr>
          <w:rFonts w:ascii="Times New Roman" w:hAnsi="Times New Roman" w:cs="Times New Roman"/>
          <w:i/>
          <w:sz w:val="28"/>
          <w:szCs w:val="28"/>
        </w:rPr>
        <w:t>предварительных</w:t>
      </w:r>
      <w:r w:rsidRPr="00553F0A">
        <w:rPr>
          <w:rFonts w:ascii="Times New Roman" w:hAnsi="Times New Roman" w:cs="Times New Roman"/>
          <w:sz w:val="28"/>
          <w:szCs w:val="28"/>
        </w:rPr>
        <w:t xml:space="preserve"> – при поступлении на работу в университет, </w:t>
      </w:r>
      <w:r w:rsidRPr="004B6087">
        <w:rPr>
          <w:rFonts w:ascii="Times New Roman" w:hAnsi="Times New Roman" w:cs="Times New Roman"/>
          <w:i/>
          <w:sz w:val="28"/>
          <w:szCs w:val="28"/>
        </w:rPr>
        <w:t>периодических</w:t>
      </w:r>
      <w:r w:rsidRPr="00553F0A">
        <w:rPr>
          <w:rFonts w:ascii="Times New Roman" w:hAnsi="Times New Roman" w:cs="Times New Roman"/>
          <w:sz w:val="28"/>
          <w:szCs w:val="28"/>
        </w:rPr>
        <w:t xml:space="preserve"> и, при необходимости, </w:t>
      </w:r>
      <w:r w:rsidRPr="004B6087">
        <w:rPr>
          <w:rFonts w:ascii="Times New Roman" w:hAnsi="Times New Roman" w:cs="Times New Roman"/>
          <w:i/>
          <w:sz w:val="28"/>
          <w:szCs w:val="28"/>
        </w:rPr>
        <w:t>внеочередных</w:t>
      </w:r>
      <w:r w:rsidRPr="00553F0A">
        <w:rPr>
          <w:rFonts w:ascii="Times New Roman" w:hAnsi="Times New Roman" w:cs="Times New Roman"/>
          <w:sz w:val="28"/>
          <w:szCs w:val="28"/>
        </w:rPr>
        <w:t xml:space="preserve"> (направление  на медицинский осмотр выдается отделом кадров).  </w:t>
      </w:r>
    </w:p>
    <w:p w:rsidR="0060100B" w:rsidRPr="005411E8" w:rsidRDefault="0060100B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94E" w:rsidRPr="00C320F6" w:rsidRDefault="00915AD0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0">
        <w:rPr>
          <w:rFonts w:ascii="Times New Roman" w:hAnsi="Times New Roman" w:cs="Times New Roman"/>
          <w:sz w:val="28"/>
          <w:szCs w:val="28"/>
        </w:rPr>
        <w:t>С целью определения</w:t>
      </w:r>
      <w:r w:rsidRPr="00915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AD0">
        <w:rPr>
          <w:rFonts w:ascii="Times New Roman" w:hAnsi="Times New Roman" w:cs="Times New Roman"/>
          <w:sz w:val="28"/>
          <w:szCs w:val="28"/>
        </w:rPr>
        <w:t>Перечней  профессий и категор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915AD0">
        <w:rPr>
          <w:rFonts w:ascii="Times New Roman" w:hAnsi="Times New Roman" w:cs="Times New Roman"/>
          <w:sz w:val="28"/>
          <w:szCs w:val="28"/>
        </w:rPr>
        <w:t>, имеющих право на компе</w:t>
      </w:r>
      <w:r w:rsidR="00FB50E2">
        <w:rPr>
          <w:rFonts w:ascii="Times New Roman" w:hAnsi="Times New Roman" w:cs="Times New Roman"/>
          <w:sz w:val="28"/>
          <w:szCs w:val="28"/>
        </w:rPr>
        <w:t>нсации по условиям труда, в 2019-2020</w:t>
      </w:r>
      <w:r w:rsidR="00975F87">
        <w:rPr>
          <w:rFonts w:ascii="Times New Roman" w:hAnsi="Times New Roman" w:cs="Times New Roman"/>
          <w:sz w:val="28"/>
          <w:szCs w:val="28"/>
        </w:rPr>
        <w:t xml:space="preserve"> гг.</w:t>
      </w:r>
      <w:r w:rsidRPr="00915AD0">
        <w:rPr>
          <w:rFonts w:ascii="Times New Roman" w:hAnsi="Times New Roman" w:cs="Times New Roman"/>
          <w:sz w:val="28"/>
          <w:szCs w:val="28"/>
        </w:rPr>
        <w:t xml:space="preserve"> </w:t>
      </w:r>
      <w:r w:rsidR="00323AC5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15AD0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FB50E2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Pr="00915AD0">
        <w:rPr>
          <w:rFonts w:ascii="Times New Roman" w:hAnsi="Times New Roman" w:cs="Times New Roman"/>
          <w:b/>
          <w:sz w:val="28"/>
          <w:szCs w:val="28"/>
        </w:rPr>
        <w:t>Аттестация рабочих мест по условиям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5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аттестации</w:t>
      </w:r>
      <w:r w:rsidR="00323AC5">
        <w:rPr>
          <w:rFonts w:ascii="Times New Roman" w:hAnsi="Times New Roman" w:cs="Times New Roman"/>
          <w:sz w:val="28"/>
          <w:szCs w:val="28"/>
        </w:rPr>
        <w:t xml:space="preserve"> рабочих мест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риказом ректора, </w:t>
      </w:r>
      <w:r w:rsidR="00FB50E2">
        <w:rPr>
          <w:rFonts w:ascii="Times New Roman" w:hAnsi="Times New Roman" w:cs="Times New Roman"/>
          <w:b/>
          <w:i/>
          <w:sz w:val="28"/>
          <w:szCs w:val="28"/>
        </w:rPr>
        <w:t xml:space="preserve">ряд </w:t>
      </w:r>
      <w:r w:rsidRPr="00696B0A">
        <w:rPr>
          <w:rFonts w:ascii="Times New Roman" w:hAnsi="Times New Roman" w:cs="Times New Roman"/>
          <w:b/>
          <w:i/>
          <w:sz w:val="28"/>
          <w:szCs w:val="28"/>
        </w:rPr>
        <w:t>категорий работников</w:t>
      </w:r>
      <w:r w:rsidR="00323AC5">
        <w:rPr>
          <w:rFonts w:ascii="Times New Roman" w:hAnsi="Times New Roman" w:cs="Times New Roman"/>
          <w:sz w:val="28"/>
          <w:szCs w:val="28"/>
        </w:rPr>
        <w:t xml:space="preserve"> </w:t>
      </w:r>
      <w:r w:rsidR="00323AC5" w:rsidRPr="00696B0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96B0A" w:rsidRPr="00696B0A">
        <w:rPr>
          <w:rFonts w:ascii="Times New Roman" w:hAnsi="Times New Roman" w:cs="Times New Roman"/>
          <w:i/>
          <w:sz w:val="28"/>
          <w:szCs w:val="28"/>
        </w:rPr>
        <w:t>э</w:t>
      </w:r>
      <w:r w:rsidR="00FB50E2">
        <w:rPr>
          <w:rFonts w:ascii="Times New Roman" w:hAnsi="Times New Roman" w:cs="Times New Roman"/>
          <w:i/>
          <w:sz w:val="28"/>
          <w:szCs w:val="28"/>
        </w:rPr>
        <w:t>лектрогазосварщик</w:t>
      </w:r>
      <w:proofErr w:type="spellEnd"/>
      <w:r w:rsidR="00696B0A" w:rsidRPr="00696B0A">
        <w:rPr>
          <w:rFonts w:ascii="Times New Roman" w:hAnsi="Times New Roman" w:cs="Times New Roman"/>
          <w:i/>
          <w:sz w:val="28"/>
          <w:szCs w:val="28"/>
        </w:rPr>
        <w:t>,</w:t>
      </w:r>
      <w:r w:rsidR="00FB50E2">
        <w:rPr>
          <w:rFonts w:ascii="Times New Roman" w:hAnsi="Times New Roman" w:cs="Times New Roman"/>
          <w:i/>
          <w:sz w:val="28"/>
          <w:szCs w:val="28"/>
        </w:rPr>
        <w:t xml:space="preserve"> повар, кондитер  </w:t>
      </w:r>
      <w:r w:rsidR="00696B0A" w:rsidRPr="00696B0A">
        <w:rPr>
          <w:rFonts w:ascii="Times New Roman" w:hAnsi="Times New Roman" w:cs="Times New Roman"/>
          <w:i/>
          <w:sz w:val="28"/>
          <w:szCs w:val="28"/>
        </w:rPr>
        <w:t xml:space="preserve"> и др.)</w:t>
      </w:r>
      <w:r w:rsidR="0069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 компенсации в виде </w:t>
      </w:r>
      <w:r w:rsidRPr="0060100B">
        <w:rPr>
          <w:rFonts w:ascii="Times New Roman" w:hAnsi="Times New Roman" w:cs="Times New Roman"/>
          <w:i/>
          <w:sz w:val="28"/>
          <w:szCs w:val="28"/>
        </w:rPr>
        <w:t>дополнительного 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AC5">
        <w:rPr>
          <w:rFonts w:ascii="Times New Roman" w:hAnsi="Times New Roman" w:cs="Times New Roman"/>
          <w:sz w:val="28"/>
          <w:szCs w:val="28"/>
        </w:rPr>
        <w:t xml:space="preserve">и </w:t>
      </w:r>
      <w:r w:rsidR="00323AC5" w:rsidRPr="0060100B">
        <w:rPr>
          <w:rFonts w:ascii="Times New Roman" w:hAnsi="Times New Roman" w:cs="Times New Roman"/>
          <w:i/>
          <w:sz w:val="28"/>
          <w:szCs w:val="28"/>
        </w:rPr>
        <w:t xml:space="preserve">доплат </w:t>
      </w:r>
      <w:r w:rsidR="00323AC5" w:rsidRPr="00323AC5">
        <w:rPr>
          <w:rFonts w:ascii="Times New Roman" w:hAnsi="Times New Roman" w:cs="Times New Roman"/>
          <w:sz w:val="28"/>
          <w:szCs w:val="28"/>
        </w:rPr>
        <w:t xml:space="preserve">за работу во вредных условия труда </w:t>
      </w:r>
      <w:r w:rsidR="004645F0">
        <w:rPr>
          <w:rFonts w:ascii="Times New Roman" w:hAnsi="Times New Roman" w:cs="Times New Roman"/>
          <w:sz w:val="28"/>
          <w:szCs w:val="28"/>
        </w:rPr>
        <w:t xml:space="preserve"> </w:t>
      </w:r>
      <w:r w:rsidR="00323AC5" w:rsidRPr="00323AC5">
        <w:rPr>
          <w:rFonts w:ascii="Times New Roman" w:hAnsi="Times New Roman" w:cs="Times New Roman"/>
          <w:sz w:val="28"/>
          <w:szCs w:val="28"/>
        </w:rPr>
        <w:t>(Приложения</w:t>
      </w:r>
      <w:r w:rsidRPr="00323AC5">
        <w:rPr>
          <w:rFonts w:ascii="Times New Roman" w:hAnsi="Times New Roman" w:cs="Times New Roman"/>
          <w:sz w:val="28"/>
          <w:szCs w:val="28"/>
        </w:rPr>
        <w:t xml:space="preserve"> 10</w:t>
      </w:r>
      <w:r w:rsidR="00323AC5" w:rsidRPr="00323AC5">
        <w:rPr>
          <w:rFonts w:ascii="Times New Roman" w:hAnsi="Times New Roman" w:cs="Times New Roman"/>
          <w:sz w:val="28"/>
          <w:szCs w:val="28"/>
        </w:rPr>
        <w:t xml:space="preserve">, 11 </w:t>
      </w:r>
      <w:r w:rsidRPr="00323AC5">
        <w:rPr>
          <w:rFonts w:ascii="Times New Roman" w:hAnsi="Times New Roman" w:cs="Times New Roman"/>
          <w:sz w:val="28"/>
          <w:szCs w:val="28"/>
        </w:rPr>
        <w:t xml:space="preserve"> к Коллективному договору)</w:t>
      </w:r>
      <w:r w:rsidR="00323AC5">
        <w:rPr>
          <w:rFonts w:ascii="Times New Roman" w:hAnsi="Times New Roman" w:cs="Times New Roman"/>
          <w:sz w:val="28"/>
          <w:szCs w:val="28"/>
        </w:rPr>
        <w:t>.</w:t>
      </w:r>
      <w:r w:rsidR="00323AC5" w:rsidRPr="00323AC5">
        <w:rPr>
          <w:rFonts w:ascii="Times New Roman" w:hAnsi="Times New Roman" w:cs="Times New Roman"/>
          <w:sz w:val="28"/>
          <w:szCs w:val="28"/>
        </w:rPr>
        <w:t xml:space="preserve"> </w:t>
      </w:r>
      <w:r w:rsidR="00323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10BE" w:rsidRDefault="007A794E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94E">
        <w:rPr>
          <w:rFonts w:ascii="Times New Roman" w:hAnsi="Times New Roman" w:cs="Times New Roman"/>
          <w:sz w:val="28"/>
          <w:szCs w:val="28"/>
        </w:rPr>
        <w:t xml:space="preserve">Работники университета, занятые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бесплатно обеспечиваются </w:t>
      </w:r>
      <w:r w:rsidRPr="004645F0">
        <w:rPr>
          <w:rFonts w:ascii="Times New Roman" w:hAnsi="Times New Roman" w:cs="Times New Roman"/>
          <w:b/>
          <w:i/>
          <w:sz w:val="28"/>
          <w:szCs w:val="28"/>
        </w:rPr>
        <w:t xml:space="preserve">средствами индивидуальной защиты </w:t>
      </w:r>
      <w:r w:rsidRPr="007A794E">
        <w:rPr>
          <w:rFonts w:ascii="Times New Roman" w:hAnsi="Times New Roman" w:cs="Times New Roman"/>
          <w:sz w:val="28"/>
          <w:szCs w:val="28"/>
        </w:rPr>
        <w:t xml:space="preserve"> по нормам и в порядке, установленно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00B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814EF3" w:rsidRPr="0060100B">
        <w:rPr>
          <w:rFonts w:ascii="Times New Roman" w:hAnsi="Times New Roman" w:cs="Times New Roman"/>
          <w:i/>
          <w:sz w:val="28"/>
          <w:szCs w:val="28"/>
        </w:rPr>
        <w:t>8 к  Коллективному договору</w:t>
      </w:r>
      <w:r w:rsidRPr="0060100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ыдача средств регистрируется руководителями структурных подразделений в  Карточках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веденных </w:t>
      </w:r>
      <w:r w:rsidR="00814EF3">
        <w:rPr>
          <w:rFonts w:ascii="Times New Roman" w:hAnsi="Times New Roman" w:cs="Times New Roman"/>
          <w:sz w:val="28"/>
          <w:szCs w:val="28"/>
        </w:rPr>
        <w:t xml:space="preserve">и оформленных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 на каждого работника</w:t>
      </w:r>
      <w:r w:rsidR="00814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AE" w:rsidRDefault="004645F0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5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вышеназванные работники обеспечиваются </w:t>
      </w:r>
      <w:r w:rsidRPr="004645F0">
        <w:rPr>
          <w:rFonts w:ascii="Times New Roman" w:hAnsi="Times New Roman" w:cs="Times New Roman"/>
          <w:sz w:val="28"/>
          <w:szCs w:val="28"/>
        </w:rPr>
        <w:t xml:space="preserve">бесплатно смывающими и обезвреживающими средствами </w:t>
      </w:r>
      <w:r w:rsidRPr="004645F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о установленным нормам.</w:t>
      </w:r>
      <w:r w:rsidRPr="004645F0">
        <w:rPr>
          <w:rFonts w:ascii="Times New Roman" w:hAnsi="Times New Roman" w:cs="Times New Roman"/>
          <w:sz w:val="28"/>
          <w:szCs w:val="28"/>
        </w:rPr>
        <w:t xml:space="preserve"> </w:t>
      </w:r>
      <w:r w:rsidR="004B6087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Pr="0060100B">
        <w:rPr>
          <w:rFonts w:ascii="Times New Roman" w:hAnsi="Times New Roman" w:cs="Times New Roman"/>
          <w:i/>
          <w:sz w:val="28"/>
          <w:szCs w:val="28"/>
        </w:rPr>
        <w:t xml:space="preserve"> 9  к Коллективному договору).</w:t>
      </w:r>
      <w:r w:rsidR="004B67AE" w:rsidRPr="006010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21E4" w:rsidRDefault="008121E4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1E4" w:rsidRDefault="008121E4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1E4" w:rsidRDefault="008121E4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1E4" w:rsidRPr="0060100B" w:rsidRDefault="008121E4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10BE" w:rsidRPr="00975F87" w:rsidRDefault="00ED10BE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D088E" w:rsidRDefault="0046669F" w:rsidP="004B6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9F">
        <w:rPr>
          <w:rFonts w:ascii="Times New Roman" w:hAnsi="Times New Roman" w:cs="Times New Roman"/>
          <w:b/>
          <w:sz w:val="28"/>
          <w:szCs w:val="28"/>
        </w:rPr>
        <w:t xml:space="preserve">БЕЗОПАСНАЯ ОРГАНИЗАЦИЯ </w:t>
      </w:r>
      <w:r w:rsidR="00BD088E" w:rsidRPr="0046669F">
        <w:rPr>
          <w:rFonts w:ascii="Times New Roman" w:hAnsi="Times New Roman" w:cs="Times New Roman"/>
          <w:b/>
          <w:sz w:val="28"/>
          <w:szCs w:val="28"/>
        </w:rPr>
        <w:t>Р</w:t>
      </w:r>
      <w:r w:rsidR="00BD088E">
        <w:rPr>
          <w:rFonts w:ascii="Times New Roman" w:hAnsi="Times New Roman" w:cs="Times New Roman"/>
          <w:b/>
          <w:sz w:val="28"/>
          <w:szCs w:val="28"/>
        </w:rPr>
        <w:t>АБОТ</w:t>
      </w:r>
    </w:p>
    <w:p w:rsidR="0060100B" w:rsidRPr="0060100B" w:rsidRDefault="0060100B" w:rsidP="004B67A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669F" w:rsidRPr="0046669F" w:rsidRDefault="00BD088E" w:rsidP="0021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6669F" w:rsidRPr="004B6087">
        <w:rPr>
          <w:rFonts w:ascii="Times New Roman" w:hAnsi="Times New Roman" w:cs="Times New Roman"/>
          <w:b/>
          <w:i/>
          <w:sz w:val="28"/>
          <w:szCs w:val="28"/>
        </w:rPr>
        <w:t>гневых работ</w:t>
      </w:r>
      <w:r w:rsidR="0046669F" w:rsidRPr="0046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текущих и капитальных ремонтов  осуществляются либо сторонними организациями, либо специалистами АХУ с офор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яд-допу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Наряд-допуск  </w:t>
      </w:r>
      <w:r w:rsidR="00210710">
        <w:rPr>
          <w:rFonts w:ascii="Times New Roman" w:hAnsi="Times New Roman" w:cs="Times New Roman"/>
          <w:sz w:val="28"/>
          <w:szCs w:val="28"/>
        </w:rPr>
        <w:t xml:space="preserve">выдают должностные лица (главный энергетик, главный инженер и др.) уполномоченный приказом </w:t>
      </w:r>
      <w:r w:rsidR="00975F87">
        <w:rPr>
          <w:rFonts w:ascii="Times New Roman" w:hAnsi="Times New Roman" w:cs="Times New Roman"/>
          <w:sz w:val="28"/>
          <w:szCs w:val="28"/>
        </w:rPr>
        <w:t>про</w:t>
      </w:r>
      <w:r w:rsidR="00210710">
        <w:rPr>
          <w:rFonts w:ascii="Times New Roman" w:hAnsi="Times New Roman" w:cs="Times New Roman"/>
          <w:sz w:val="28"/>
          <w:szCs w:val="28"/>
        </w:rPr>
        <w:t xml:space="preserve">ректора. </w:t>
      </w:r>
    </w:p>
    <w:p w:rsidR="004645F0" w:rsidRDefault="00210710" w:rsidP="0046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Pr="004B6087">
        <w:rPr>
          <w:rFonts w:ascii="Times New Roman" w:hAnsi="Times New Roman" w:cs="Times New Roman"/>
          <w:b/>
          <w:i/>
          <w:sz w:val="28"/>
          <w:szCs w:val="28"/>
        </w:rPr>
        <w:t>безопасной эксплуатации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безопасности перевозок в университете осуществляются: </w:t>
      </w:r>
    </w:p>
    <w:p w:rsidR="00C320F6" w:rsidRDefault="004645F0" w:rsidP="00C3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087">
        <w:rPr>
          <w:rFonts w:ascii="Times New Roman" w:hAnsi="Times New Roman" w:cs="Times New Roman"/>
          <w:i/>
          <w:sz w:val="28"/>
          <w:szCs w:val="28"/>
        </w:rPr>
        <w:t>техническое</w:t>
      </w:r>
      <w:proofErr w:type="gramEnd"/>
      <w:r w:rsidR="00210710" w:rsidRPr="004B6087">
        <w:rPr>
          <w:rFonts w:ascii="Times New Roman" w:hAnsi="Times New Roman" w:cs="Times New Roman"/>
          <w:i/>
          <w:sz w:val="28"/>
          <w:szCs w:val="28"/>
        </w:rPr>
        <w:t xml:space="preserve"> обслуживанием </w:t>
      </w:r>
      <w:r w:rsidRPr="004B6087">
        <w:rPr>
          <w:rFonts w:ascii="Times New Roman" w:hAnsi="Times New Roman" w:cs="Times New Roman"/>
          <w:i/>
          <w:sz w:val="28"/>
          <w:szCs w:val="28"/>
        </w:rPr>
        <w:t xml:space="preserve"> и ремонт </w:t>
      </w:r>
      <w:r w:rsidR="00210710" w:rsidRPr="004B6087">
        <w:rPr>
          <w:rFonts w:ascii="Times New Roman" w:hAnsi="Times New Roman" w:cs="Times New Roman"/>
          <w:i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осуществляют по договору специализированные организации);</w:t>
      </w:r>
    </w:p>
    <w:p w:rsidR="004645F0" w:rsidRDefault="004645F0" w:rsidP="00C3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087">
        <w:rPr>
          <w:rFonts w:ascii="Times New Roman" w:hAnsi="Times New Roman" w:cs="Times New Roman"/>
          <w:i/>
          <w:sz w:val="28"/>
          <w:szCs w:val="28"/>
        </w:rPr>
        <w:t>предрейсовые</w:t>
      </w:r>
      <w:proofErr w:type="spellEnd"/>
      <w:r w:rsidRPr="004B6087">
        <w:rPr>
          <w:rFonts w:ascii="Times New Roman" w:hAnsi="Times New Roman" w:cs="Times New Roman"/>
          <w:i/>
          <w:sz w:val="28"/>
          <w:szCs w:val="28"/>
        </w:rPr>
        <w:t xml:space="preserve"> медицинские освидетельствований водителей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отделения АХУ на предмет нахождения в состоянии алкогольного опьянения.</w:t>
      </w:r>
    </w:p>
    <w:p w:rsidR="0060100B" w:rsidRDefault="00014143" w:rsidP="00C3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i/>
          <w:sz w:val="28"/>
          <w:szCs w:val="28"/>
        </w:rPr>
        <w:t>Безопасную эксплуатацию лифтов</w:t>
      </w:r>
      <w:r>
        <w:rPr>
          <w:rFonts w:ascii="Times New Roman" w:hAnsi="Times New Roman" w:cs="Times New Roman"/>
          <w:sz w:val="28"/>
          <w:szCs w:val="28"/>
        </w:rPr>
        <w:t xml:space="preserve"> (производственно-лабораторный корпус</w:t>
      </w:r>
      <w:r w:rsidR="00FB50E2">
        <w:rPr>
          <w:rFonts w:ascii="Times New Roman" w:hAnsi="Times New Roman" w:cs="Times New Roman"/>
          <w:sz w:val="28"/>
          <w:szCs w:val="28"/>
        </w:rPr>
        <w:t>,</w:t>
      </w:r>
      <w:r w:rsidR="00975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. №5</w:t>
      </w:r>
      <w:r w:rsidR="00FB50E2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)  по договору осуществляет специализированная организация. </w:t>
      </w:r>
    </w:p>
    <w:p w:rsidR="004B6087" w:rsidRDefault="004B6087" w:rsidP="0046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43" w:rsidRPr="004B6087" w:rsidRDefault="004B6087" w:rsidP="00464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087">
        <w:rPr>
          <w:rFonts w:ascii="Times New Roman" w:hAnsi="Times New Roman" w:cs="Times New Roman"/>
          <w:b/>
          <w:sz w:val="28"/>
          <w:szCs w:val="28"/>
        </w:rPr>
        <w:t>БЕЗОПАСНОСТЬ ЗДАНИЙ И СООРУЖЕНИЙ обеспечивается:</w:t>
      </w:r>
    </w:p>
    <w:p w:rsidR="004B6087" w:rsidRDefault="004B6087" w:rsidP="0047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назначением ответственных должностных лиц </w:t>
      </w:r>
      <w:r w:rsidRPr="004B6087">
        <w:rPr>
          <w:rFonts w:ascii="Times New Roman" w:eastAsia="+mn-ea" w:hAnsi="Times New Roman" w:cs="Times New Roman"/>
          <w:sz w:val="28"/>
          <w:szCs w:val="28"/>
        </w:rPr>
        <w:t>за безопасную эксплуатацию зданий и сооружений;</w:t>
      </w: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 проведением периодических (весенних и осенних</w:t>
      </w:r>
      <w:r w:rsidRPr="004B6087">
        <w:rPr>
          <w:rFonts w:ascii="Times New Roman" w:eastAsia="+mn-ea" w:hAnsi="Times New Roman" w:cs="Times New Roman"/>
          <w:sz w:val="28"/>
          <w:szCs w:val="28"/>
        </w:rPr>
        <w:t xml:space="preserve">) и, при необходимости, </w:t>
      </w: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внеочередных осмотров зданий и сооружений </w:t>
      </w:r>
      <w:r w:rsidRPr="004B6087">
        <w:rPr>
          <w:rFonts w:ascii="Times New Roman" w:eastAsia="+mn-ea" w:hAnsi="Times New Roman" w:cs="Times New Roman"/>
          <w:sz w:val="28"/>
          <w:szCs w:val="28"/>
        </w:rPr>
        <w:t>университета; комиссия назначается приказом ректора (проректора)</w:t>
      </w:r>
      <w:proofErr w:type="gramStart"/>
      <w:r w:rsidRPr="004B6087">
        <w:rPr>
          <w:rFonts w:ascii="Times New Roman" w:eastAsia="+mn-ea" w:hAnsi="Times New Roman" w:cs="Times New Roman"/>
          <w:sz w:val="28"/>
          <w:szCs w:val="28"/>
        </w:rPr>
        <w:t xml:space="preserve"> ;</w:t>
      </w:r>
      <w:proofErr w:type="gramEnd"/>
      <w:r w:rsidRPr="004B6087">
        <w:rPr>
          <w:rFonts w:ascii="Times New Roman" w:eastAsia="+mn-ea" w:hAnsi="Times New Roman" w:cs="Times New Roman"/>
          <w:sz w:val="28"/>
          <w:szCs w:val="28"/>
        </w:rPr>
        <w:t xml:space="preserve"> по результатам составляются акты обследования на каждое зданий и сооружение, план мероприятий по устранению выявленных недостатков;</w:t>
      </w: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проведением капитальных и текущих ремонтов </w:t>
      </w:r>
      <w:r w:rsidRPr="004B6087">
        <w:rPr>
          <w:rFonts w:ascii="Times New Roman" w:eastAsia="+mn-ea" w:hAnsi="Times New Roman" w:cs="Times New Roman"/>
          <w:sz w:val="28"/>
          <w:szCs w:val="28"/>
        </w:rPr>
        <w:t>зданий, сооружений и отдельных помещений;</w:t>
      </w: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>проведением организационно-технических мероприятий</w:t>
      </w:r>
      <w:r w:rsidRPr="004B6087">
        <w:rPr>
          <w:rFonts w:ascii="Times New Roman" w:eastAsia="+mn-ea" w:hAnsi="Times New Roman" w:cs="Times New Roman"/>
          <w:sz w:val="28"/>
          <w:szCs w:val="28"/>
        </w:rPr>
        <w:t>, осуществляемых АХУ (химическая  промывка систем отопления и т.д.) в целях подготовки к осенне-зимнему отопительному периоду;</w:t>
      </w: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>эксплуатацией</w:t>
      </w:r>
      <w:r w:rsidRPr="004B6087">
        <w:rPr>
          <w:rFonts w:ascii="Times New Roman" w:eastAsia="+mn-ea" w:hAnsi="Times New Roman" w:cs="Times New Roman"/>
          <w:sz w:val="28"/>
          <w:szCs w:val="28"/>
        </w:rPr>
        <w:t xml:space="preserve"> в соответствии</w:t>
      </w:r>
      <w:r w:rsidRPr="004B6087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 ТНПА систем вентиляции и кондиционирования;                                                                        и т.д.</w:t>
      </w:r>
    </w:p>
    <w:p w:rsidR="004B6087" w:rsidRPr="004B6087" w:rsidRDefault="004B6087" w:rsidP="004B6087">
      <w:pPr>
        <w:kinsoku w:val="0"/>
        <w:overflowPunct w:val="0"/>
        <w:spacing w:before="96"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3" w:rsidRDefault="004F6333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087" w:rsidRDefault="004B6087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sz w:val="28"/>
          <w:szCs w:val="28"/>
        </w:rPr>
        <w:t>ОБЕСПЕЧЕНИЕ ПОЖАРНОЙ БЕЗОПАСНОСТИ</w:t>
      </w:r>
    </w:p>
    <w:p w:rsidR="004B6087" w:rsidRPr="004B6087" w:rsidRDefault="004B6087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087" w:rsidRPr="004B6087" w:rsidRDefault="004B6087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>  В целях обеспечения</w:t>
      </w:r>
      <w:r w:rsidRPr="004B6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087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4B60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B6087">
        <w:rPr>
          <w:rFonts w:ascii="Times New Roman" w:hAnsi="Times New Roman" w:cs="Times New Roman"/>
          <w:sz w:val="28"/>
          <w:szCs w:val="28"/>
        </w:rPr>
        <w:t xml:space="preserve">в университете ежегодно разрабатываются и проводятся </w:t>
      </w:r>
      <w:r w:rsidRPr="004B6087">
        <w:rPr>
          <w:rFonts w:ascii="Times New Roman" w:hAnsi="Times New Roman" w:cs="Times New Roman"/>
          <w:b/>
          <w:bCs/>
          <w:sz w:val="28"/>
          <w:szCs w:val="28"/>
        </w:rPr>
        <w:t>организационные и инженерно-технические мероприятия:</w:t>
      </w:r>
    </w:p>
    <w:p w:rsidR="004F79F9" w:rsidRPr="004B6087" w:rsidRDefault="004B6087" w:rsidP="004B60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казом проректора назначены должностные лица, ответственные за пожарную безопасность</w:t>
      </w:r>
      <w:r w:rsidRPr="004B6087">
        <w:rPr>
          <w:rFonts w:ascii="Times New Roman" w:hAnsi="Times New Roman" w:cs="Times New Roman"/>
          <w:sz w:val="28"/>
          <w:szCs w:val="28"/>
        </w:rPr>
        <w:t xml:space="preserve"> как в университете в целом, так и во всех зданиях и сооружениях;</w:t>
      </w:r>
    </w:p>
    <w:p w:rsidR="004F79F9" w:rsidRPr="004B6087" w:rsidRDefault="004B6087" w:rsidP="004B60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на пожарно-техническая комиссия </w:t>
      </w:r>
      <w:r w:rsidRPr="004B6087">
        <w:rPr>
          <w:rFonts w:ascii="Times New Roman" w:hAnsi="Times New Roman" w:cs="Times New Roman"/>
          <w:sz w:val="28"/>
          <w:szCs w:val="28"/>
        </w:rPr>
        <w:t>и утверждены составы пожарных дружин на каждом объекте университета (24 дружины);</w:t>
      </w:r>
    </w:p>
    <w:p w:rsidR="004F79F9" w:rsidRPr="004B6087" w:rsidRDefault="004B6087" w:rsidP="004B60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все командиры пожарных дружин и </w:t>
      </w:r>
      <w:r w:rsidR="00FB50E2" w:rsidRPr="00FB50E2">
        <w:rPr>
          <w:rFonts w:ascii="Times New Roman" w:hAnsi="Times New Roman" w:cs="Times New Roman"/>
          <w:sz w:val="28"/>
          <w:szCs w:val="28"/>
        </w:rPr>
        <w:t>должностные лица, ответственные за пожарную безопасность</w:t>
      </w:r>
      <w:r w:rsidR="00FB50E2">
        <w:rPr>
          <w:rFonts w:ascii="Times New Roman" w:hAnsi="Times New Roman" w:cs="Times New Roman"/>
          <w:sz w:val="28"/>
          <w:szCs w:val="28"/>
        </w:rPr>
        <w:t>,</w:t>
      </w:r>
      <w:r w:rsidR="00FB50E2" w:rsidRPr="00FB50E2">
        <w:rPr>
          <w:rFonts w:ascii="Times New Roman" w:hAnsi="Times New Roman" w:cs="Times New Roman"/>
          <w:sz w:val="28"/>
          <w:szCs w:val="28"/>
        </w:rPr>
        <w:t xml:space="preserve"> </w:t>
      </w:r>
      <w:r w:rsidRPr="004B6087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жарно-технический минимум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B6087" w:rsidRPr="00FB50E2" w:rsidRDefault="004B6087" w:rsidP="00FB50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ежегодно разрабатывается и  утверждается   приказом проректора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- график проведения занятий по пожарной безопасности, эвакуации при чрезвычайной ситуации</w:t>
      </w:r>
      <w:r w:rsidRPr="004B6087">
        <w:rPr>
          <w:rFonts w:ascii="Times New Roman" w:hAnsi="Times New Roman" w:cs="Times New Roman"/>
          <w:sz w:val="28"/>
          <w:szCs w:val="28"/>
        </w:rPr>
        <w:t xml:space="preserve"> на объектах учреждения образования «Гродненский государственный университет им. Янки Купалы», в соответствии с которым осуществляются тренировки по практической эвакуации людей из зданий и объектов университета; </w:t>
      </w:r>
    </w:p>
    <w:p w:rsidR="004F79F9" w:rsidRPr="004B6087" w:rsidRDefault="004B6087" w:rsidP="004B60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разработаны и размещены </w:t>
      </w:r>
      <w:r w:rsidRPr="004B6087">
        <w:rPr>
          <w:rFonts w:ascii="Times New Roman" w:hAnsi="Times New Roman" w:cs="Times New Roman"/>
          <w:sz w:val="28"/>
          <w:szCs w:val="28"/>
        </w:rPr>
        <w:t xml:space="preserve">на видных местах поэтажные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ы эвакуации и действий работников и обучающихся на случай возникновения пожара </w:t>
      </w:r>
      <w:r w:rsidRPr="004B6087">
        <w:rPr>
          <w:rFonts w:ascii="Times New Roman" w:hAnsi="Times New Roman" w:cs="Times New Roman"/>
          <w:sz w:val="28"/>
          <w:szCs w:val="28"/>
        </w:rPr>
        <w:t>для всех учебных корпусов, общежитий и иных сооружений, находящихся на балансе университета;</w:t>
      </w:r>
    </w:p>
    <w:p w:rsidR="004F79F9" w:rsidRPr="004B6087" w:rsidRDefault="004B6087" w:rsidP="004B60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на случай возникновения пожаров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здания и сооружения университета обеспечены первичными средствами пожаротушения</w:t>
      </w:r>
      <w:r w:rsidRPr="004B6087">
        <w:rPr>
          <w:rFonts w:ascii="Times New Roman" w:hAnsi="Times New Roman" w:cs="Times New Roman"/>
          <w:sz w:val="28"/>
          <w:szCs w:val="28"/>
        </w:rPr>
        <w:t xml:space="preserve"> (огнетушителями, внутрен</w:t>
      </w:r>
      <w:r w:rsidRPr="004B6087">
        <w:rPr>
          <w:rFonts w:ascii="Times New Roman" w:hAnsi="Times New Roman" w:cs="Times New Roman"/>
          <w:sz w:val="28"/>
          <w:szCs w:val="28"/>
        </w:rPr>
        <w:softHyphen/>
        <w:t xml:space="preserve">ними пожарными  кранами и др.) в соответствии с установленными нормами.     </w:t>
      </w:r>
      <w:r w:rsidRPr="004B6087">
        <w:rPr>
          <w:rFonts w:ascii="Times New Roman" w:hAnsi="Times New Roman" w:cs="Times New Roman"/>
          <w:i/>
          <w:iCs/>
          <w:sz w:val="28"/>
          <w:szCs w:val="28"/>
        </w:rPr>
        <w:t xml:space="preserve">В соответствии с требованиями ТНПА   в университете обеспечивается техническое обслуживание первичных средств пожаротушения: перезарядка огнетушителей (осуществляется специализированной организацией согласно заключенному договору), перемотка пожарных рукавов (осуществляется собственными силами работников АХУ) и др.; </w:t>
      </w:r>
    </w:p>
    <w:p w:rsidR="004F79F9" w:rsidRPr="004B6087" w:rsidRDefault="004B6087" w:rsidP="004B60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 обеспечивается своевременное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полнение противопожарных мероприятий по предписаниям, заключениям и предупреждениям органов государственного пожарного надзора </w:t>
      </w:r>
      <w:r w:rsidRPr="004B6087">
        <w:rPr>
          <w:rFonts w:ascii="Times New Roman" w:hAnsi="Times New Roman" w:cs="Times New Roman"/>
          <w:sz w:val="28"/>
          <w:szCs w:val="28"/>
        </w:rPr>
        <w:t xml:space="preserve"> - данные мероприятия ежегодно включаются в планы текущих и капитальных ремонтов, планы закупок товаров (работ, услуг) и т.д.</w:t>
      </w:r>
    </w:p>
    <w:p w:rsidR="004F6333" w:rsidRDefault="004F6333" w:rsidP="00FB5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087" w:rsidRDefault="004B6087" w:rsidP="004B6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sz w:val="28"/>
          <w:szCs w:val="28"/>
        </w:rPr>
        <w:t>ОБЕСПЕЧЕНИЕ ЭЛЕКТРОБЕЗОПАСНОСТИ</w:t>
      </w:r>
    </w:p>
    <w:p w:rsidR="004B6087" w:rsidRPr="004B6087" w:rsidRDefault="004B6087" w:rsidP="004B6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087" w:rsidRPr="004B6087" w:rsidRDefault="004B6087" w:rsidP="004B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6087">
        <w:rPr>
          <w:rFonts w:ascii="Times New Roman" w:hAnsi="Times New Roman" w:cs="Times New Roman"/>
          <w:bCs/>
          <w:sz w:val="28"/>
          <w:szCs w:val="28"/>
        </w:rPr>
        <w:t>Электробезопасность</w:t>
      </w:r>
      <w:r w:rsidRPr="004B6087">
        <w:rPr>
          <w:rFonts w:ascii="Times New Roman" w:hAnsi="Times New Roman" w:cs="Times New Roman"/>
          <w:sz w:val="28"/>
          <w:szCs w:val="28"/>
        </w:rPr>
        <w:t xml:space="preserve">  в университете </w:t>
      </w:r>
      <w:r w:rsidRPr="004B6087">
        <w:rPr>
          <w:rFonts w:ascii="Times New Roman" w:hAnsi="Times New Roman" w:cs="Times New Roman"/>
          <w:bCs/>
          <w:sz w:val="28"/>
          <w:szCs w:val="28"/>
        </w:rPr>
        <w:t xml:space="preserve">обеспечивается проведением </w:t>
      </w:r>
      <w:r w:rsidRPr="004B6087">
        <w:rPr>
          <w:rFonts w:ascii="Times New Roman" w:hAnsi="Times New Roman" w:cs="Times New Roman"/>
          <w:sz w:val="28"/>
          <w:szCs w:val="28"/>
        </w:rPr>
        <w:t xml:space="preserve">ряда  </w:t>
      </w:r>
      <w:r w:rsidRPr="004B6087">
        <w:rPr>
          <w:rFonts w:ascii="Times New Roman" w:hAnsi="Times New Roman" w:cs="Times New Roman"/>
          <w:bCs/>
          <w:sz w:val="28"/>
          <w:szCs w:val="28"/>
        </w:rPr>
        <w:t>организационно-технических мероприятий</w:t>
      </w:r>
      <w:r w:rsidRPr="004B60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79F9" w:rsidRPr="004B6087" w:rsidRDefault="004B6087" w:rsidP="004B60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приказом проректора назначено лицо, ответственное за электрохозяйство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F79F9" w:rsidRPr="004B6087" w:rsidRDefault="004B6087" w:rsidP="004B60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организовано своевременное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>проведение технического обслуживания и ремонта объектов электрохозяйства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F79F9" w:rsidRPr="004B6087" w:rsidRDefault="004B6087" w:rsidP="004B60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в установленные сроки проводится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>медицинский осмотр, обучение, повышение квалификации и периодическая проверка знаний электротехнического  персонала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F79F9" w:rsidRPr="004B6087" w:rsidRDefault="004B6087" w:rsidP="004B60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работники обеспечиваются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>средствами индивидуальной защиты от поражения электрическим током;</w:t>
      </w:r>
    </w:p>
    <w:p w:rsidR="004F79F9" w:rsidRPr="004B6087" w:rsidRDefault="004B6087" w:rsidP="004B60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организована своевременная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верка средств защиты работающих от поражения электрическим током </w:t>
      </w:r>
      <w:r w:rsidRPr="004B6087">
        <w:rPr>
          <w:rFonts w:ascii="Times New Roman" w:hAnsi="Times New Roman" w:cs="Times New Roman"/>
          <w:sz w:val="28"/>
          <w:szCs w:val="28"/>
        </w:rPr>
        <w:t>и средств пожаротушения;</w:t>
      </w:r>
    </w:p>
    <w:p w:rsidR="004F79F9" w:rsidRPr="004B6087" w:rsidRDefault="004B6087" w:rsidP="004B60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отделом охраны труда при проведении вводного инструктажа осуществляется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своение группы по электробезопасности I неэлектротехническому персоналу </w:t>
      </w:r>
      <w:r w:rsidRPr="004B6087">
        <w:rPr>
          <w:rFonts w:ascii="Times New Roman" w:hAnsi="Times New Roman" w:cs="Times New Roman"/>
          <w:sz w:val="28"/>
          <w:szCs w:val="28"/>
        </w:rPr>
        <w:t>структурных подразделений университета.</w:t>
      </w:r>
    </w:p>
    <w:p w:rsidR="004B6087" w:rsidRPr="004B6087" w:rsidRDefault="004B6087" w:rsidP="004B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            и др.</w:t>
      </w:r>
    </w:p>
    <w:p w:rsidR="0060100B" w:rsidRPr="0060100B" w:rsidRDefault="0060100B" w:rsidP="0046669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26045" w:rsidRDefault="00126045" w:rsidP="0069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9F" w:rsidRPr="00B5617C" w:rsidRDefault="004B6087" w:rsidP="004B6087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5617C">
        <w:rPr>
          <w:rFonts w:ascii="Times New Roman" w:hAnsi="Times New Roman" w:cs="Times New Roman"/>
          <w:sz w:val="32"/>
          <w:szCs w:val="32"/>
        </w:rPr>
        <w:t xml:space="preserve">ОТВЕТСТВЕННОСТЬ   </w:t>
      </w:r>
      <w:r w:rsidRPr="00B5617C">
        <w:rPr>
          <w:rFonts w:ascii="Times New Roman" w:hAnsi="Times New Roman" w:cs="Times New Roman"/>
          <w:b/>
          <w:sz w:val="32"/>
          <w:szCs w:val="32"/>
        </w:rPr>
        <w:t xml:space="preserve">руководителя </w:t>
      </w:r>
      <w:r w:rsidRPr="00B5617C">
        <w:rPr>
          <w:rFonts w:ascii="Times New Roman" w:hAnsi="Times New Roman" w:cs="Times New Roman"/>
          <w:sz w:val="32"/>
          <w:szCs w:val="32"/>
        </w:rPr>
        <w:t xml:space="preserve"> </w:t>
      </w:r>
      <w:r w:rsidRPr="00B5617C">
        <w:rPr>
          <w:rFonts w:ascii="Times New Roman" w:hAnsi="Times New Roman" w:cs="Times New Roman"/>
          <w:i/>
          <w:sz w:val="32"/>
          <w:szCs w:val="32"/>
        </w:rPr>
        <w:t xml:space="preserve">за обеспечение здоровых и безопасных условия труда  </w:t>
      </w:r>
      <w:r w:rsidRPr="00B5617C">
        <w:rPr>
          <w:rFonts w:ascii="Times New Roman" w:hAnsi="Times New Roman" w:cs="Times New Roman"/>
          <w:sz w:val="32"/>
          <w:szCs w:val="32"/>
        </w:rPr>
        <w:t xml:space="preserve">и   </w:t>
      </w:r>
      <w:r w:rsidRPr="00B5617C">
        <w:rPr>
          <w:rFonts w:ascii="Times New Roman" w:hAnsi="Times New Roman" w:cs="Times New Roman"/>
          <w:b/>
          <w:i/>
          <w:sz w:val="32"/>
          <w:szCs w:val="32"/>
        </w:rPr>
        <w:t>работника</w:t>
      </w:r>
      <w:r w:rsidRPr="00B5617C">
        <w:rPr>
          <w:rFonts w:ascii="Times New Roman" w:hAnsi="Times New Roman" w:cs="Times New Roman"/>
          <w:sz w:val="32"/>
          <w:szCs w:val="32"/>
        </w:rPr>
        <w:t xml:space="preserve"> </w:t>
      </w:r>
      <w:r w:rsidRPr="00B5617C">
        <w:rPr>
          <w:rFonts w:ascii="Times New Roman" w:hAnsi="Times New Roman" w:cs="Times New Roman"/>
          <w:i/>
          <w:sz w:val="32"/>
          <w:szCs w:val="32"/>
        </w:rPr>
        <w:t xml:space="preserve">за соблюдение требований охраны труда  </w:t>
      </w:r>
      <w:r w:rsidRPr="00B5617C">
        <w:rPr>
          <w:rFonts w:ascii="Times New Roman" w:hAnsi="Times New Roman" w:cs="Times New Roman"/>
          <w:sz w:val="32"/>
          <w:szCs w:val="32"/>
        </w:rPr>
        <w:t xml:space="preserve"> - залог здоровых и безопасных условий труда на каждом рабочем месте</w:t>
      </w:r>
    </w:p>
    <w:sectPr w:rsidR="0046669F" w:rsidRPr="00B5617C" w:rsidSect="0020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262"/>
    <w:multiLevelType w:val="hybridMultilevel"/>
    <w:tmpl w:val="BA200A02"/>
    <w:lvl w:ilvl="0" w:tplc="38B4D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0D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8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6F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8A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8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4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6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67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F81981"/>
    <w:multiLevelType w:val="hybridMultilevel"/>
    <w:tmpl w:val="5594A70E"/>
    <w:lvl w:ilvl="0" w:tplc="5C42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01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A4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8C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E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65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0D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E4C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6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C625DF"/>
    <w:multiLevelType w:val="hybridMultilevel"/>
    <w:tmpl w:val="2C8A2912"/>
    <w:lvl w:ilvl="0" w:tplc="EA3C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CD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EF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8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60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0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4D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C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E7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C96171"/>
    <w:multiLevelType w:val="hybridMultilevel"/>
    <w:tmpl w:val="ECFAD13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094A4B"/>
    <w:multiLevelType w:val="hybridMultilevel"/>
    <w:tmpl w:val="239EC332"/>
    <w:lvl w:ilvl="0" w:tplc="0419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2A6129B"/>
    <w:multiLevelType w:val="hybridMultilevel"/>
    <w:tmpl w:val="D9BA711A"/>
    <w:lvl w:ilvl="0" w:tplc="4AEA4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A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24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0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6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2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E4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E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14143"/>
    <w:rsid w:val="00032B22"/>
    <w:rsid w:val="00033703"/>
    <w:rsid w:val="000C4C86"/>
    <w:rsid w:val="001031E9"/>
    <w:rsid w:val="001056DC"/>
    <w:rsid w:val="00126045"/>
    <w:rsid w:val="00165E5A"/>
    <w:rsid w:val="001C46CB"/>
    <w:rsid w:val="001F429C"/>
    <w:rsid w:val="00207CE4"/>
    <w:rsid w:val="00210710"/>
    <w:rsid w:val="00275C13"/>
    <w:rsid w:val="00323AC5"/>
    <w:rsid w:val="00334D03"/>
    <w:rsid w:val="003E7C3C"/>
    <w:rsid w:val="004113BD"/>
    <w:rsid w:val="00431860"/>
    <w:rsid w:val="004645F0"/>
    <w:rsid w:val="0046669F"/>
    <w:rsid w:val="00470CB5"/>
    <w:rsid w:val="004B6087"/>
    <w:rsid w:val="004B67AE"/>
    <w:rsid w:val="004D5449"/>
    <w:rsid w:val="004F6333"/>
    <w:rsid w:val="004F79F9"/>
    <w:rsid w:val="00531A63"/>
    <w:rsid w:val="005411E8"/>
    <w:rsid w:val="00553F0A"/>
    <w:rsid w:val="005E46E7"/>
    <w:rsid w:val="005E770A"/>
    <w:rsid w:val="005F624E"/>
    <w:rsid w:val="0060100B"/>
    <w:rsid w:val="00606756"/>
    <w:rsid w:val="00617344"/>
    <w:rsid w:val="00696B0A"/>
    <w:rsid w:val="00715879"/>
    <w:rsid w:val="00742984"/>
    <w:rsid w:val="007838C3"/>
    <w:rsid w:val="007A00D3"/>
    <w:rsid w:val="007A794E"/>
    <w:rsid w:val="007D6A82"/>
    <w:rsid w:val="008121E4"/>
    <w:rsid w:val="00814EF3"/>
    <w:rsid w:val="008724CF"/>
    <w:rsid w:val="008D3FAB"/>
    <w:rsid w:val="0090419B"/>
    <w:rsid w:val="00913347"/>
    <w:rsid w:val="00915AD0"/>
    <w:rsid w:val="00975F87"/>
    <w:rsid w:val="0098721C"/>
    <w:rsid w:val="00A3401E"/>
    <w:rsid w:val="00A362EA"/>
    <w:rsid w:val="00A9485C"/>
    <w:rsid w:val="00AD191F"/>
    <w:rsid w:val="00B049C5"/>
    <w:rsid w:val="00B30CC1"/>
    <w:rsid w:val="00B5617C"/>
    <w:rsid w:val="00B8604B"/>
    <w:rsid w:val="00BD088E"/>
    <w:rsid w:val="00BD5991"/>
    <w:rsid w:val="00C24B10"/>
    <w:rsid w:val="00C320F6"/>
    <w:rsid w:val="00C76602"/>
    <w:rsid w:val="00CD5451"/>
    <w:rsid w:val="00D06115"/>
    <w:rsid w:val="00DA2107"/>
    <w:rsid w:val="00E07527"/>
    <w:rsid w:val="00E14E90"/>
    <w:rsid w:val="00E56DFE"/>
    <w:rsid w:val="00E945F2"/>
    <w:rsid w:val="00ED10BE"/>
    <w:rsid w:val="00EF0139"/>
    <w:rsid w:val="00F71286"/>
    <w:rsid w:val="00FA5917"/>
    <w:rsid w:val="00FB50E2"/>
    <w:rsid w:val="00F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5AD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5A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59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rsid w:val="00BD08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5AD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5A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59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rsid w:val="00BD08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1344-9A07-46F2-B762-D64A54A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ЕРСЬ МАРИЯ АНТОНОВНА</cp:lastModifiedBy>
  <cp:revision>4</cp:revision>
  <cp:lastPrinted>2017-03-20T08:17:00Z</cp:lastPrinted>
  <dcterms:created xsi:type="dcterms:W3CDTF">2021-02-15T14:14:00Z</dcterms:created>
  <dcterms:modified xsi:type="dcterms:W3CDTF">2021-02-17T08:33:00Z</dcterms:modified>
</cp:coreProperties>
</file>